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C4" w:rsidRDefault="00853CC4" w:rsidP="00853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C4">
        <w:rPr>
          <w:rFonts w:ascii="Times New Roman" w:hAnsi="Times New Roman" w:cs="Times New Roman"/>
          <w:b/>
          <w:sz w:val="24"/>
          <w:szCs w:val="24"/>
        </w:rPr>
        <w:t>Вопросы для подготовки к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853CC4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53C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CC4" w:rsidRDefault="00853CC4" w:rsidP="00853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C4">
        <w:rPr>
          <w:rFonts w:ascii="Times New Roman" w:hAnsi="Times New Roman" w:cs="Times New Roman"/>
          <w:b/>
          <w:sz w:val="24"/>
          <w:szCs w:val="24"/>
        </w:rPr>
        <w:t>для направления 081100.62 «ГМУ»</w:t>
      </w:r>
    </w:p>
    <w:p w:rsidR="00853CC4" w:rsidRPr="00853CC4" w:rsidRDefault="00853CC4" w:rsidP="00853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. Цель и </w:t>
      </w:r>
      <w:proofErr w:type="spellStart"/>
      <w:r w:rsidRPr="00FB3359">
        <w:rPr>
          <w:rFonts w:ascii="Times New Roman" w:hAnsi="Times New Roman" w:cs="Times New Roman"/>
          <w:sz w:val="24"/>
          <w:szCs w:val="24"/>
          <w:highlight w:val="green"/>
        </w:rPr>
        <w:t>целеполагание</w:t>
      </w:r>
      <w:proofErr w:type="spellEnd"/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 в управленческой деятельности. 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>2. Организационные формы и структуры управления. Организация взаимодействия и полномочий.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>3. Контроль как функция управления. Сущность и смысл контроля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4. Методология и организация процесса разработки управленческого решения. 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5. Коммуникация в процессе управления. Коммуникации в организации. 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>6. Методы решения управленческих проблем и реализации функций управления.</w:t>
      </w:r>
    </w:p>
    <w:p w:rsidR="0045093F" w:rsidRPr="00FB3359" w:rsidRDefault="00AE45FA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7. Понятие власти как центрального звена системы управления. Стиль руководства. 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8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Понятие «социально-экономическая система» (СЭС). Структура СЭС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9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Общая характеристика социально-экономической системы Санкт-Петербург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0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Основные риски в управлении социально-экономической системой регион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1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Основные стратегические ориентиры развития региона как социально-экономической системы.</w:t>
      </w:r>
    </w:p>
    <w:p w:rsidR="0045093F" w:rsidRPr="00FB3359" w:rsidRDefault="0045093F" w:rsidP="0045093F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2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Учет глобальных тенденций в управлении региональными социально-экономическими системами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13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Правовое регулирование государственной и муниципальной службы в РФ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4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Государственная  Гражданская Служба Российской Федерации,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5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Должности гражданской службы. Правовое положение (статус) гражданского служащего.</w:t>
      </w:r>
    </w:p>
    <w:p w:rsidR="00B10F4B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6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Порядок поступление на муниципальную службу, ее прохождение и прекращение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7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Государственные гарантии на гражданской службе. Формирование кадрового состава гражданской службы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8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 Принципы государственной гражданской и муниципальной службы. Взаимосвязь государственной гражданской и муниципальной службы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9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Государство как субъект управления социальными процессами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20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Организация процесса государственного управ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21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green"/>
        </w:rPr>
        <w:t>Система государственного управления в России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22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Система федеральных органов власти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3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Государственная кадровая политика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4. </w:t>
      </w:r>
      <w:r w:rsidR="00B10F4B" w:rsidRPr="00FB3359">
        <w:rPr>
          <w:rFonts w:ascii="Times New Roman" w:hAnsi="Times New Roman" w:cs="Times New Roman"/>
          <w:sz w:val="24"/>
          <w:szCs w:val="24"/>
          <w:highlight w:val="magenta"/>
        </w:rPr>
        <w:t>Особенности у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правлени</w:t>
      </w:r>
      <w:r w:rsidR="00B10F4B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я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в субъектах РФ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5. </w:t>
      </w:r>
      <w:r w:rsidR="00B10F4B" w:rsidRPr="00FB3359">
        <w:rPr>
          <w:rFonts w:ascii="Times New Roman" w:hAnsi="Times New Roman" w:cs="Times New Roman"/>
          <w:sz w:val="24"/>
          <w:szCs w:val="24"/>
          <w:highlight w:val="magenta"/>
        </w:rPr>
        <w:t>Особенности муниципального  управления и местного самоуправ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6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Понятие государственного решения. Типы принятия государственных решений. 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7.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>Уровни и центры принятия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8.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>Субъекты приятия и исполнения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9.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 xml:space="preserve">Виды государственных решений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бщие подходы к классификации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 xml:space="preserve">30. </w:t>
      </w:r>
      <w:proofErr w:type="spellStart"/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>Целеполагание</w:t>
      </w:r>
      <w:proofErr w:type="spellEnd"/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 xml:space="preserve"> в процессе принятия государственного реш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1. </w:t>
      </w:r>
      <w:r w:rsidR="00AE45FA" w:rsidRPr="00FB3359">
        <w:rPr>
          <w:rFonts w:ascii="Times New Roman" w:hAnsi="Times New Roman" w:cs="Times New Roman"/>
          <w:bCs/>
          <w:iCs/>
          <w:snapToGrid w:val="0"/>
          <w:sz w:val="24"/>
          <w:szCs w:val="24"/>
          <w:highlight w:val="magenta"/>
        </w:rPr>
        <w:t>Методы принятия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2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сновные способы и методы исполнения государственного решения. Характеристика основных этапов исполнения государственного решения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33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. Муниципальное образование как социально-экономическая система. Типология муниципальных образований</w:t>
      </w:r>
      <w:bookmarkStart w:id="0" w:name="_Toc271979343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4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Принципы и формы государственного регулирования деятельности местного самоуправления</w:t>
      </w:r>
      <w:bookmarkEnd w:id="0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35.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Ресурсная база управления муниципальным хозяйством. Виды ресурсов и их взаимосвязь.</w:t>
      </w:r>
      <w:bookmarkStart w:id="1" w:name="_Toc271979360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6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рганизационная структура местных администраций, функции органов и подраздел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7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Кадровое обеспечение управления</w:t>
      </w:r>
      <w:bookmarkEnd w:id="1"/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 муниципальным хозяйством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8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Характеристика коммунальной, коммунально-рентной и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муниципально-рентной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 моделей муниципального хозяйств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9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Муниципальный бюджет. Этапы принятия и формирования бюджета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40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бщее понятие об инфраструктуре муниципального образования. Территориальный потенциал и формирование производственной инфраструктуры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41.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 Социальная функция хозяйственной деятельности муниципального образования. Обеспечение стандартов потребительских услуг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42.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Особенности развития МО в России в новейшее время. Проблемы функционирования (развития) муниципального хозяйств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43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Требования к управленческому решению, качество и содержание решения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lastRenderedPageBreak/>
        <w:t xml:space="preserve">44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Модель процесса подготовки и принятия управленческого решения.</w:t>
      </w:r>
    </w:p>
    <w:p w:rsidR="0045093F" w:rsidRPr="00D025FE" w:rsidRDefault="0045093F" w:rsidP="0045093F">
      <w:pPr>
        <w:rPr>
          <w:rFonts w:ascii="Times New Roman" w:hAnsi="Times New Roman" w:cs="Times New Roman"/>
          <w:sz w:val="24"/>
          <w:szCs w:val="24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45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Анализ среды, объектов и целей управления при разработке управленческих решений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6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Оценка возможной ответственности при разработке управленческих решений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7. </w:t>
      </w:r>
      <w:r w:rsidR="00AE45FA" w:rsidRPr="00FB3359">
        <w:rPr>
          <w:rFonts w:ascii="Times New Roman" w:hAnsi="Times New Roman" w:cs="Times New Roman"/>
          <w:snapToGrid w:val="0"/>
          <w:sz w:val="24"/>
          <w:szCs w:val="24"/>
          <w:highlight w:val="darkCyan"/>
        </w:rPr>
        <w:t>Проблемная ситуация и решение. Специфика решения как продукта труда руководителя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8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darkCyan"/>
        </w:rPr>
        <w:t>Разработка управленческих решений в условиях неопределенности и риск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9. </w:t>
      </w:r>
      <w:r w:rsidR="00AE45FA" w:rsidRPr="00FB3359">
        <w:rPr>
          <w:rFonts w:ascii="Times New Roman" w:hAnsi="Times New Roman" w:cs="Times New Roman"/>
          <w:snapToGrid w:val="0"/>
          <w:sz w:val="24"/>
          <w:szCs w:val="24"/>
          <w:highlight w:val="darkCyan"/>
        </w:rPr>
        <w:t xml:space="preserve">Сущность методов экспертных оценок при разработке управленческих решений. </w:t>
      </w:r>
      <w:bookmarkStart w:id="2" w:name="_GoBack"/>
      <w:bookmarkEnd w:id="2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0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Источники данных о населении и демографических процессах.</w:t>
      </w:r>
      <w:r w:rsidR="00B10F4B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Переписи населения. 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darkCyan"/>
        </w:rPr>
        <w:t>Показатели динамики численности насе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>51.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darkCyan"/>
        </w:rPr>
        <w:t>.Рождаемость</w:t>
      </w:r>
      <w:proofErr w:type="gramStart"/>
      <w:r w:rsidR="00AE45FA" w:rsidRPr="00FB3359">
        <w:rPr>
          <w:rFonts w:ascii="Times New Roman" w:hAnsi="Times New Roman" w:cs="Times New Roman"/>
          <w:bCs/>
          <w:sz w:val="24"/>
          <w:szCs w:val="24"/>
          <w:highlight w:val="darkCyan"/>
        </w:rPr>
        <w:t>.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С</w:t>
      </w:r>
      <w:proofErr w:type="gramEnd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истема показателей для оценки рождаемости. Оценка потенциала рождаемости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2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Брак и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брачность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. Система показателей для оценки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брачности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.  Семья. 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>53.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Развод и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разводимость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. Объективные факторы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разводимости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, показатели,     характеризующие 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разводимость</w:t>
      </w:r>
      <w:proofErr w:type="spellEnd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4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Смертность и продолжительность жизни. Демографические показатели для оценки смертности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5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Смертность по причинам. Особенности смертности по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причинамнаселения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 РФ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6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Миграция населения. Виды и факторы миграции, показатели механического движения насе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7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Виды демографически  прогнозов.  Достоинства и недостатки, границы применимости. </w:t>
      </w:r>
    </w:p>
    <w:p w:rsidR="0045093F" w:rsidRPr="00FB3359" w:rsidRDefault="0045093F" w:rsidP="0045093F">
      <w:pPr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8. </w:t>
      </w:r>
      <w:r w:rsidR="00AE45FA" w:rsidRPr="00FB3359">
        <w:rPr>
          <w:rStyle w:val="apple-converted-space"/>
          <w:rFonts w:ascii="Times New Roman" w:hAnsi="Times New Roman" w:cs="Times New Roman"/>
          <w:color w:val="000000"/>
          <w:sz w:val="24"/>
          <w:szCs w:val="24"/>
          <w:highlight w:val="darkCyan"/>
        </w:rPr>
        <w:t> 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Экономическая география и </w:t>
      </w:r>
      <w:proofErr w:type="spellStart"/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регионалистика</w:t>
      </w:r>
      <w:proofErr w:type="spellEnd"/>
    </w:p>
    <w:p w:rsidR="00AE45FA" w:rsidRPr="00FB3359" w:rsidRDefault="0045093F" w:rsidP="0045093F">
      <w:pPr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59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Основные методы изучения территори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>60.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 Природные условия и ресурсы Росси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1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Минеральные ресурсы  России  как фактор развития экономик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2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Водные ресурсы России как фактор развития экономик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3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Климатические ресурсы России как фактор развития экономик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4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Биологические ресурсы России как фактор развития экономики</w:t>
      </w:r>
    </w:p>
    <w:p w:rsidR="0045093F" w:rsidRPr="00FB3359" w:rsidRDefault="0045093F" w:rsidP="0045093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5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Ресурсы мирового океана как фактор развития экономики</w:t>
      </w:r>
    </w:p>
    <w:p w:rsidR="0045093F" w:rsidRPr="00FB3359" w:rsidRDefault="0045093F" w:rsidP="0045093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66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Россия в глобальном обществе</w:t>
      </w:r>
    </w:p>
    <w:p w:rsidR="0045093F" w:rsidRPr="00FB3359" w:rsidRDefault="0045093F" w:rsidP="0045093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67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Изменение границ России на современном этапе</w:t>
      </w:r>
    </w:p>
    <w:p w:rsidR="005F434F" w:rsidRPr="00D025FE" w:rsidRDefault="0045093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68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Россия на постсоветском пространстве: проблемы и пути решения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lastRenderedPageBreak/>
        <w:t xml:space="preserve">69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США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0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Китая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1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Евросоюза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2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стан ближнего зарубежья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3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Региональная инфраструктура рынка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4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Финансовые ресурсы регионов и межбюджетные отнош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 xml:space="preserve">75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Финансовый потенциал регионов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 xml:space="preserve">76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Межбюджетные отнош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7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Региональный инвестиционный климат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8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Региональная структура межотраслевых комплексов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9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Экономическое районирование Росси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0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Тенденции развития городов и городских территорий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1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Возникновение городов, ранние города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2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Первые планировочные структуры городов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3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Градостроительное зонирование территории. </w:t>
      </w:r>
    </w:p>
    <w:p w:rsidR="005F434F" w:rsidRPr="00FB3359" w:rsidRDefault="005F434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4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Основные принципы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градорегулирования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5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Стратегическое планирование  развития городских территорий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6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Проблема определения конкурентных преимуществ города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7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Проблема взаимосвязи территории и устойчивого развития города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8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Проблема разукрупнения городов на современном этапе.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Конурбанизация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9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Генеральный план города как основа  стратегического плана устойчивого развития городской территории</w:t>
      </w:r>
    </w:p>
    <w:p w:rsidR="005F434F" w:rsidRPr="00D025FE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90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Понятие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1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Роль местных бюджетов в обеспечении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2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Правовое обеспечение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3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Фактор самоорганизации в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м территориальном планировании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4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Критерии эффективности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95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Необходимость совершенствования регионального управления, основные черты, цели и задач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6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Классификация объектов и уровни регионального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97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Связь административно - территориального деления и экономического районирования с организационными структурами регионального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8.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 Принципы регионального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9.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 Органы регионального управления и территориального планирова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0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Организационная структура и модели социального управления: субординация, координация, </w:t>
      </w:r>
      <w:proofErr w:type="spellStart"/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реординация</w:t>
      </w:r>
      <w:proofErr w:type="spellEnd"/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1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Управление и манипулирование. Технологии манипулирования в управлени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2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Универсально-исторические законы управления: социальные законы иерархии, железный закон олигархии, иерархические законы повед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3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Коммуникации и их роль в сфере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4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Управление в экстремальной ситуации. Технологии управления в условиях агрессивной среды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5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Организационная культура и ее роль в управлени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6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Прикладные социологические исследования в сфере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7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Организационно-правовое обеспечение социальной политики и социальной защиты.</w:t>
      </w:r>
    </w:p>
    <w:p w:rsidR="00D025FE" w:rsidRPr="00FB3359" w:rsidRDefault="005F434F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8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Государство как основной субъект социальной политики. Особенности государственного регулирования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9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Национально-территориальные и региональные аспекты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0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Приоритетные направления реализации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1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Социальная защита населения: понятие, значение, проблемный аспект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2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Понятие «социальная сфера»: важнейшие функции и основные объекты.</w:t>
      </w:r>
    </w:p>
    <w:p w:rsidR="00D025FE" w:rsidRPr="00D025FE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3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Особенности развития социальной сферы муниципальных образований в современных условиях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4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Качество жизни населения как социальная доминанта политики муниципальной власт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5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Основные направления реализации муниципальной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6. </w:t>
      </w:r>
      <w:proofErr w:type="gramStart"/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Основные механизмы управления развитием социальной сферы на муниципальной уровне.</w:t>
      </w:r>
      <w:proofErr w:type="gramEnd"/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7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Теории государственного регулирования экономики: основанные положения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8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Бюджетная система государства. Структура государственного бюджета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9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Налоговая политика государства. Налоговое регулирование в РФ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20. </w:t>
      </w:r>
      <w:r w:rsidR="00514880" w:rsidRPr="00FB3359">
        <w:rPr>
          <w:rFonts w:ascii="Times New Roman" w:hAnsi="Times New Roman" w:cs="Times New Roman"/>
          <w:sz w:val="24"/>
          <w:szCs w:val="24"/>
          <w:highlight w:val="cyan"/>
        </w:rPr>
        <w:t>Универсально-исторические законы управления: социальные законы иерархии, железный закон олигархии, иерархические законы поведения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21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Цели и инструменты кредитно-денежной политики государства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lastRenderedPageBreak/>
        <w:t xml:space="preserve">122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Основные направления экономической политики РФ на современном этапе</w:t>
      </w:r>
    </w:p>
    <w:p w:rsidR="00AE45FA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23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Структура органов государственного управления, регулирующих экономическую сферу</w:t>
      </w:r>
    </w:p>
    <w:p w:rsidR="00222B36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4. Понятие социально-экономических и политических процессов: характеристика, свойства, классификация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5. Инструментарий социологического исследования: социометрия и фокус-группа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6. Инструментарий социологического исследования: интервью и анкетирование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 xml:space="preserve">127. Методы анализа социально-экономических и политических процессов: </w:t>
      </w:r>
      <w:r w:rsidRPr="00FB3359">
        <w:rPr>
          <w:rFonts w:ascii="Times New Roman" w:hAnsi="Times New Roman" w:cs="Times New Roman"/>
          <w:sz w:val="24"/>
          <w:szCs w:val="24"/>
          <w:highlight w:val="cyan"/>
          <w:lang w:val="en-US"/>
        </w:rPr>
        <w:t>SWOT</w:t>
      </w:r>
      <w:r w:rsidRPr="00FB3359">
        <w:rPr>
          <w:rFonts w:ascii="Times New Roman" w:hAnsi="Times New Roman" w:cs="Times New Roman"/>
          <w:sz w:val="24"/>
          <w:szCs w:val="24"/>
          <w:highlight w:val="cyan"/>
        </w:rPr>
        <w:t xml:space="preserve">-анализ, </w:t>
      </w:r>
      <w:r w:rsidRPr="00FB3359">
        <w:rPr>
          <w:rFonts w:ascii="Times New Roman" w:hAnsi="Times New Roman" w:cs="Times New Roman"/>
          <w:sz w:val="24"/>
          <w:szCs w:val="24"/>
          <w:highlight w:val="cyan"/>
          <w:lang w:val="en-US"/>
        </w:rPr>
        <w:t>STEP</w:t>
      </w:r>
      <w:r w:rsidRPr="00FB3359">
        <w:rPr>
          <w:rFonts w:ascii="Times New Roman" w:hAnsi="Times New Roman" w:cs="Times New Roman"/>
          <w:sz w:val="24"/>
          <w:szCs w:val="24"/>
          <w:highlight w:val="cyan"/>
        </w:rPr>
        <w:t>-анализ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8. Методы прогнозирования социально-экономических и политических процессов: метод парных сравнений, метод сценариев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 xml:space="preserve">129. Методы прогнозирования социально-экономических и политических процессов: метод </w:t>
      </w:r>
      <w:proofErr w:type="spellStart"/>
      <w:r w:rsidRPr="00FB3359">
        <w:rPr>
          <w:rFonts w:ascii="Times New Roman" w:hAnsi="Times New Roman" w:cs="Times New Roman"/>
          <w:sz w:val="24"/>
          <w:szCs w:val="24"/>
          <w:highlight w:val="cyan"/>
        </w:rPr>
        <w:t>Дельфи</w:t>
      </w:r>
      <w:proofErr w:type="spellEnd"/>
      <w:r w:rsidRPr="00FB3359">
        <w:rPr>
          <w:rFonts w:ascii="Times New Roman" w:hAnsi="Times New Roman" w:cs="Times New Roman"/>
          <w:sz w:val="24"/>
          <w:szCs w:val="24"/>
          <w:highlight w:val="cyan"/>
        </w:rPr>
        <w:t>, «мозговой штурм»</w:t>
      </w:r>
    </w:p>
    <w:p w:rsidR="00E31347" w:rsidRPr="00FB3359" w:rsidRDefault="00216469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0. Специфика структурно-функционального анализа как одного из способов системного анализа</w:t>
      </w:r>
    </w:p>
    <w:p w:rsidR="00824702" w:rsidRPr="00FB3359" w:rsidRDefault="00824702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1. Общие положения в сфере закупок товаров, работ, услуг для государственных и муниципальных нужд</w:t>
      </w:r>
    </w:p>
    <w:p w:rsidR="002E45E0" w:rsidRPr="00FB3359" w:rsidRDefault="002E45E0" w:rsidP="002E45E0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2. Планирование закупок товаров, работ, услуг для государственных и муниципальных нужд</w:t>
      </w:r>
    </w:p>
    <w:p w:rsidR="002E45E0" w:rsidRPr="00FB3359" w:rsidRDefault="002E45E0" w:rsidP="002E45E0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3. Осуществление закупок товаров, работ, услуг для государственных и муниципальных нужд</w:t>
      </w:r>
    </w:p>
    <w:p w:rsidR="002E45E0" w:rsidRPr="00FB3359" w:rsidRDefault="002E45E0" w:rsidP="002E45E0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4. Контроль в сфере закупок товаров, работ, услуг для государственных и муниципальных нужд</w:t>
      </w:r>
    </w:p>
    <w:p w:rsidR="002E45E0" w:rsidRDefault="002E45E0" w:rsidP="002E45E0">
      <w:pPr>
        <w:rPr>
          <w:rFonts w:ascii="Times New Roman" w:hAnsi="Times New Roman" w:cs="Times New Roman"/>
          <w:sz w:val="24"/>
          <w:szCs w:val="24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5. Особенности осуществления отдельных видов закупок товаров, работ, услуг для государственных и муниципальных нужд</w:t>
      </w:r>
    </w:p>
    <w:p w:rsidR="002E45E0" w:rsidRPr="00E31347" w:rsidRDefault="002E45E0">
      <w:pPr>
        <w:rPr>
          <w:rFonts w:ascii="Times New Roman" w:hAnsi="Times New Roman" w:cs="Times New Roman"/>
          <w:sz w:val="24"/>
          <w:szCs w:val="24"/>
        </w:rPr>
      </w:pPr>
    </w:p>
    <w:sectPr w:rsidR="002E45E0" w:rsidRPr="00E31347" w:rsidSect="00B31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8D4"/>
    <w:multiLevelType w:val="hybridMultilevel"/>
    <w:tmpl w:val="7FF2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6D1F"/>
    <w:multiLevelType w:val="hybridMultilevel"/>
    <w:tmpl w:val="F098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43FE"/>
    <w:multiLevelType w:val="hybridMultilevel"/>
    <w:tmpl w:val="3EF6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062E"/>
    <w:multiLevelType w:val="hybridMultilevel"/>
    <w:tmpl w:val="1F72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E7478"/>
    <w:multiLevelType w:val="hybridMultilevel"/>
    <w:tmpl w:val="F94C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AB4203"/>
    <w:multiLevelType w:val="hybridMultilevel"/>
    <w:tmpl w:val="A36AADCE"/>
    <w:lvl w:ilvl="0" w:tplc="313E6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24F6"/>
    <w:multiLevelType w:val="hybridMultilevel"/>
    <w:tmpl w:val="31504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3614E"/>
    <w:multiLevelType w:val="hybridMultilevel"/>
    <w:tmpl w:val="7CBE1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50755CC5"/>
    <w:multiLevelType w:val="hybridMultilevel"/>
    <w:tmpl w:val="E2E6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F3EF3"/>
    <w:multiLevelType w:val="hybridMultilevel"/>
    <w:tmpl w:val="144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26A11"/>
    <w:multiLevelType w:val="hybridMultilevel"/>
    <w:tmpl w:val="7B68C6B8"/>
    <w:lvl w:ilvl="0" w:tplc="C3648C36">
      <w:start w:val="8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5FA"/>
    <w:rsid w:val="00216469"/>
    <w:rsid w:val="00222B36"/>
    <w:rsid w:val="002E45E0"/>
    <w:rsid w:val="0045093F"/>
    <w:rsid w:val="00514880"/>
    <w:rsid w:val="005E3169"/>
    <w:rsid w:val="005F434F"/>
    <w:rsid w:val="00672A70"/>
    <w:rsid w:val="00727CEB"/>
    <w:rsid w:val="00824702"/>
    <w:rsid w:val="00853CC4"/>
    <w:rsid w:val="009537E4"/>
    <w:rsid w:val="00994E25"/>
    <w:rsid w:val="009B75BE"/>
    <w:rsid w:val="00AE45FA"/>
    <w:rsid w:val="00B10F4B"/>
    <w:rsid w:val="00D025FE"/>
    <w:rsid w:val="00D201E1"/>
    <w:rsid w:val="00E31347"/>
    <w:rsid w:val="00FB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FA"/>
    <w:pPr>
      <w:ind w:left="720"/>
      <w:contextualSpacing/>
    </w:pPr>
  </w:style>
  <w:style w:type="paragraph" w:customStyle="1" w:styleId="1">
    <w:name w:val="Основной текст1"/>
    <w:basedOn w:val="a"/>
    <w:uiPriority w:val="99"/>
    <w:rsid w:val="00AE4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Àðèàë.1"/>
    <w:uiPriority w:val="99"/>
    <w:rsid w:val="00AE45FA"/>
    <w:pPr>
      <w:spacing w:after="0" w:line="480" w:lineRule="atLeast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AE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F837-FC66-4DFF-BE56-87A03C4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_OL</dc:creator>
  <cp:keywords/>
  <dc:description/>
  <cp:lastModifiedBy>Александр</cp:lastModifiedBy>
  <cp:revision>7</cp:revision>
  <cp:lastPrinted>2015-01-20T07:31:00Z</cp:lastPrinted>
  <dcterms:created xsi:type="dcterms:W3CDTF">2014-09-24T07:33:00Z</dcterms:created>
  <dcterms:modified xsi:type="dcterms:W3CDTF">2016-01-13T15:18:00Z</dcterms:modified>
</cp:coreProperties>
</file>